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市干部理论学习读本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市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77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2001年全市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